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40" w:rsidRDefault="0054487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K</w:t>
      </w:r>
      <w:r w:rsidR="00265D40">
        <w:rPr>
          <w:rFonts w:ascii="Arial" w:hAnsi="Arial"/>
          <w:b/>
          <w:sz w:val="32"/>
        </w:rPr>
        <w:t>reisjugendfußballausschuß</w:t>
      </w:r>
      <w:proofErr w:type="spellEnd"/>
      <w:r w:rsidR="00265D40">
        <w:rPr>
          <w:rFonts w:ascii="Arial" w:hAnsi="Arial"/>
          <w:b/>
          <w:sz w:val="32"/>
        </w:rPr>
        <w:t xml:space="preserve"> Marburg</w:t>
      </w:r>
    </w:p>
    <w:p w:rsidR="00265D40" w:rsidRDefault="006318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G</w:t>
      </w:r>
      <w:r w:rsidR="002C4A71">
        <w:rPr>
          <w:rFonts w:ascii="Arial" w:hAnsi="Arial"/>
          <w:b/>
          <w:sz w:val="40"/>
        </w:rPr>
        <w:t xml:space="preserve">-Turniere </w:t>
      </w:r>
      <w:r w:rsidR="007672A4">
        <w:rPr>
          <w:rFonts w:ascii="Arial" w:hAnsi="Arial"/>
          <w:b/>
          <w:sz w:val="40"/>
        </w:rPr>
        <w:t>Halle</w:t>
      </w:r>
      <w:r w:rsidR="008E51A9">
        <w:rPr>
          <w:rFonts w:ascii="Arial" w:hAnsi="Arial"/>
          <w:b/>
          <w:sz w:val="40"/>
        </w:rPr>
        <w:t xml:space="preserve"> </w:t>
      </w:r>
      <w:r w:rsidR="002C4A71">
        <w:rPr>
          <w:rFonts w:ascii="Arial" w:hAnsi="Arial"/>
          <w:b/>
          <w:sz w:val="40"/>
        </w:rPr>
        <w:t>20</w:t>
      </w:r>
      <w:r w:rsidR="008E51A9">
        <w:rPr>
          <w:rFonts w:ascii="Arial" w:hAnsi="Arial"/>
          <w:b/>
          <w:sz w:val="40"/>
        </w:rPr>
        <w:t>1</w:t>
      </w:r>
      <w:r w:rsidR="007F0D1B">
        <w:rPr>
          <w:rFonts w:ascii="Arial" w:hAnsi="Arial"/>
          <w:b/>
          <w:sz w:val="40"/>
        </w:rPr>
        <w:t>7</w:t>
      </w:r>
    </w:p>
    <w:p w:rsidR="00265D40" w:rsidRDefault="00265D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ichtag: Spielberechtigte Spieler/innen mit Geburtsdatum 1.1.</w:t>
      </w:r>
      <w:r w:rsidR="006318AB">
        <w:rPr>
          <w:rFonts w:ascii="Arial" w:hAnsi="Arial"/>
          <w:b/>
          <w:sz w:val="24"/>
        </w:rPr>
        <w:t>20</w:t>
      </w:r>
      <w:r w:rsidR="003B1A50">
        <w:rPr>
          <w:rFonts w:ascii="Arial" w:hAnsi="Arial"/>
          <w:b/>
          <w:sz w:val="24"/>
        </w:rPr>
        <w:t>11</w:t>
      </w:r>
      <w:r>
        <w:rPr>
          <w:rFonts w:ascii="Arial" w:hAnsi="Arial"/>
          <w:b/>
          <w:sz w:val="24"/>
        </w:rPr>
        <w:t xml:space="preserve"> und jünger</w:t>
      </w:r>
    </w:p>
    <w:p w:rsidR="00265D40" w:rsidRDefault="00265D4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ielberichte bitte nach dem Turnier umgehend an</w:t>
      </w:r>
    </w:p>
    <w:p w:rsidR="00265D40" w:rsidRDefault="004462F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lassenleiter </w:t>
      </w:r>
      <w:r w:rsidR="003B1A50">
        <w:rPr>
          <w:rFonts w:ascii="Arial" w:hAnsi="Arial"/>
          <w:b/>
          <w:sz w:val="24"/>
        </w:rPr>
        <w:t>Benjamin Kraus Chemnitzstr. 5</w:t>
      </w:r>
      <w:r>
        <w:rPr>
          <w:rFonts w:ascii="Arial" w:hAnsi="Arial"/>
          <w:b/>
          <w:sz w:val="24"/>
        </w:rPr>
        <w:t>,</w:t>
      </w:r>
      <w:r w:rsidR="003B1A50">
        <w:rPr>
          <w:rFonts w:ascii="Arial" w:hAnsi="Arial"/>
          <w:b/>
          <w:sz w:val="24"/>
        </w:rPr>
        <w:t xml:space="preserve"> 35274 Kirchhain </w:t>
      </w:r>
      <w:r w:rsidR="00265D40">
        <w:rPr>
          <w:rFonts w:ascii="Arial" w:hAnsi="Arial"/>
          <w:b/>
          <w:sz w:val="24"/>
        </w:rPr>
        <w:t>, senden</w:t>
      </w:r>
    </w:p>
    <w:p w:rsidR="004462FE" w:rsidRDefault="00265D40" w:rsidP="00C5396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lefon</w:t>
      </w:r>
      <w:r w:rsidR="004462FE">
        <w:rPr>
          <w:rFonts w:ascii="Arial" w:hAnsi="Arial"/>
          <w:b/>
          <w:sz w:val="24"/>
        </w:rPr>
        <w:t>:</w:t>
      </w:r>
      <w:r w:rsidR="003B1A50">
        <w:rPr>
          <w:rFonts w:ascii="Arial" w:hAnsi="Arial"/>
          <w:b/>
          <w:sz w:val="24"/>
        </w:rPr>
        <w:t>0622 3988</w:t>
      </w:r>
      <w:r w:rsidR="004462FE">
        <w:rPr>
          <w:rFonts w:ascii="Arial" w:hAnsi="Arial"/>
          <w:b/>
          <w:sz w:val="24"/>
        </w:rPr>
        <w:t xml:space="preserve"> </w:t>
      </w:r>
      <w:r w:rsidR="00996FFC">
        <w:rPr>
          <w:rFonts w:ascii="Arial" w:hAnsi="Arial"/>
          <w:b/>
          <w:sz w:val="24"/>
        </w:rPr>
        <w:t xml:space="preserve">email: </w:t>
      </w:r>
      <w:hyperlink r:id="rId5" w:history="1">
        <w:r w:rsidR="003B1A50">
          <w:rPr>
            <w:rStyle w:val="Hyperlink"/>
            <w:rFonts w:ascii="Arial" w:hAnsi="Arial"/>
            <w:b/>
            <w:sz w:val="24"/>
          </w:rPr>
          <w:t>BennyKraus@t-online.de</w:t>
        </w:r>
      </w:hyperlink>
    </w:p>
    <w:p w:rsidR="00C53966" w:rsidRPr="004462FE" w:rsidRDefault="004462FE" w:rsidP="004462FE">
      <w:pPr>
        <w:jc w:val="center"/>
        <w:rPr>
          <w:rFonts w:ascii="Arial" w:hAnsi="Arial"/>
          <w:b/>
          <w:sz w:val="24"/>
          <w:u w:val="single"/>
        </w:rPr>
      </w:pPr>
      <w:r w:rsidRPr="004462FE">
        <w:rPr>
          <w:rFonts w:ascii="Arial" w:hAnsi="Arial"/>
          <w:b/>
          <w:sz w:val="24"/>
          <w:u w:val="single"/>
        </w:rPr>
        <w:t>5er</w:t>
      </w:r>
      <w:r>
        <w:rPr>
          <w:rFonts w:ascii="Arial" w:hAnsi="Arial"/>
          <w:b/>
          <w:sz w:val="24"/>
          <w:u w:val="single"/>
        </w:rPr>
        <w:t>Spielschlüssel:</w:t>
      </w:r>
      <w:r w:rsidR="00C53966">
        <w:rPr>
          <w:rFonts w:ascii="Arial" w:hAnsi="Arial"/>
          <w:b/>
          <w:sz w:val="24"/>
        </w:rPr>
        <w:t>1-2, 3-4, 1-5, 2-3, 4-5, 1-3, 2-4, 3-5, 1-4, 2-5</w:t>
      </w:r>
    </w:p>
    <w:p w:rsidR="00C53966" w:rsidRDefault="00C53966" w:rsidP="00C53966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Spielzeit: </w:t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14"/>
        </w:smartTagPr>
        <w:r>
          <w:rPr>
            <w:rFonts w:ascii="Arial" w:hAnsi="Arial"/>
            <w:b/>
            <w:sz w:val="24"/>
            <w:u w:val="single"/>
          </w:rPr>
          <w:t>1x 14</w:t>
        </w:r>
      </w:smartTag>
      <w:r>
        <w:rPr>
          <w:rFonts w:ascii="Arial" w:hAnsi="Arial"/>
          <w:b/>
          <w:sz w:val="24"/>
          <w:u w:val="single"/>
        </w:rPr>
        <w:t xml:space="preserve"> Minuten, Turnierdauer 2 Stunden + </w:t>
      </w:r>
      <w:r w:rsidR="00481120">
        <w:rPr>
          <w:rFonts w:ascii="Arial" w:hAnsi="Arial"/>
          <w:b/>
          <w:sz w:val="24"/>
          <w:u w:val="single"/>
        </w:rPr>
        <w:t>45 M</w:t>
      </w:r>
      <w:r>
        <w:rPr>
          <w:rFonts w:ascii="Arial" w:hAnsi="Arial"/>
          <w:b/>
          <w:sz w:val="24"/>
          <w:u w:val="single"/>
        </w:rPr>
        <w:t>inuten</w:t>
      </w:r>
    </w:p>
    <w:p w:rsidR="001B6AA2" w:rsidRDefault="001B6AA2" w:rsidP="00C53966">
      <w:pPr>
        <w:jc w:val="center"/>
        <w:rPr>
          <w:rFonts w:ascii="Arial" w:hAnsi="Arial"/>
          <w:b/>
          <w:sz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96"/>
        <w:gridCol w:w="3044"/>
      </w:tblGrid>
      <w:tr w:rsidR="00265D40" w:rsidRPr="00E45EE7" w:rsidTr="00877F91">
        <w:trPr>
          <w:trHeight w:val="282"/>
        </w:trPr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7F0D1B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 – </w:t>
            </w:r>
            <w:r w:rsidR="004D71AD">
              <w:rPr>
                <w:rFonts w:ascii="Arial" w:hAnsi="Arial"/>
                <w:b/>
                <w:sz w:val="24"/>
              </w:rPr>
              <w:t>Sonntag, 19.11.201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7F0D1B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2 –</w:t>
            </w:r>
            <w:r w:rsidR="004D71AD">
              <w:rPr>
                <w:rFonts w:ascii="Arial" w:hAnsi="Arial"/>
                <w:b/>
                <w:sz w:val="24"/>
              </w:rPr>
              <w:t>Samstag, 25.11.2017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7F0D1B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3 – </w:t>
            </w:r>
            <w:r w:rsidR="002F464E">
              <w:rPr>
                <w:rFonts w:ascii="Arial" w:hAnsi="Arial"/>
                <w:b/>
                <w:sz w:val="24"/>
              </w:rPr>
              <w:t>Samstag, 02</w:t>
            </w:r>
            <w:r w:rsidR="004D71AD">
              <w:rPr>
                <w:rFonts w:ascii="Arial" w:hAnsi="Arial"/>
                <w:b/>
                <w:sz w:val="24"/>
              </w:rPr>
              <w:t>.12.2017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4D71AD" w:rsidP="000924C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00h Schulhalle </w:t>
            </w:r>
            <w:proofErr w:type="spellStart"/>
            <w:r>
              <w:rPr>
                <w:rFonts w:ascii="Arial" w:hAnsi="Arial"/>
                <w:b/>
                <w:sz w:val="24"/>
              </w:rPr>
              <w:t>Cölb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4D71A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09:30h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iederwalgern</w:t>
            </w:r>
            <w:proofErr w:type="spellEnd"/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2F464E" w:rsidP="002F464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h </w:t>
            </w:r>
            <w:proofErr w:type="spellStart"/>
            <w:r>
              <w:rPr>
                <w:rFonts w:ascii="Arial" w:hAnsi="Arial"/>
                <w:b/>
                <w:sz w:val="24"/>
              </w:rPr>
              <w:t>Heskem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1D2836" w:rsidRDefault="00E74440">
            <w:pPr>
              <w:rPr>
                <w:rFonts w:ascii="Arial" w:hAnsi="Arial"/>
                <w:sz w:val="24"/>
              </w:rPr>
            </w:pPr>
            <w:r w:rsidRPr="001D2836">
              <w:rPr>
                <w:rFonts w:ascii="Arial" w:hAnsi="Arial"/>
                <w:sz w:val="24"/>
              </w:rPr>
              <w:t xml:space="preserve">SF BG Marburg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4D71AD" w:rsidRDefault="004D71AD">
            <w:pPr>
              <w:rPr>
                <w:rFonts w:ascii="Arial" w:hAnsi="Arial"/>
                <w:b/>
                <w:sz w:val="24"/>
              </w:rPr>
            </w:pPr>
            <w:r w:rsidRPr="004D71AD">
              <w:rPr>
                <w:rFonts w:ascii="Arial" w:hAnsi="Arial"/>
                <w:b/>
                <w:sz w:val="24"/>
              </w:rPr>
              <w:t xml:space="preserve">JFV Weimar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2F464E" w:rsidRDefault="002F464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FL Dreihausen </w:t>
            </w:r>
            <w:r w:rsidR="004D71AD" w:rsidRPr="002F464E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Kirchhain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 w:rsidP="00664A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40" w:rsidRPr="00E45EE7" w:rsidRDefault="00E74440" w:rsidP="00451C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Cölbe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Ostkreis </w:t>
            </w:r>
          </w:p>
        </w:tc>
      </w:tr>
      <w:tr w:rsidR="007C446A" w:rsidRPr="00E45EE7" w:rsidTr="007F2B1D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1AD" w:rsidRDefault="004D71AD">
            <w:pPr>
              <w:rPr>
                <w:rFonts w:ascii="Arial" w:hAnsi="Arial"/>
                <w:sz w:val="24"/>
                <w:lang w:val="it-IT"/>
              </w:rPr>
            </w:pPr>
            <w:proofErr w:type="spellStart"/>
            <w:r>
              <w:rPr>
                <w:rFonts w:ascii="Arial" w:hAnsi="Arial"/>
                <w:sz w:val="24"/>
                <w:lang w:val="it-IT"/>
              </w:rPr>
              <w:t>Ausrichter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>:</w:t>
            </w:r>
          </w:p>
          <w:p w:rsidR="00521256" w:rsidRPr="00E45EE7" w:rsidRDefault="004D71AD">
            <w:pPr>
              <w:rPr>
                <w:rFonts w:ascii="Arial" w:hAnsi="Arial"/>
                <w:sz w:val="24"/>
                <w:lang w:val="it-IT"/>
              </w:rPr>
            </w:pPr>
            <w:proofErr w:type="spellStart"/>
            <w:r>
              <w:rPr>
                <w:rFonts w:ascii="Arial" w:hAnsi="Arial"/>
                <w:sz w:val="24"/>
                <w:lang w:val="it-IT"/>
              </w:rPr>
              <w:t>Schiedsrichtervereinigung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6A" w:rsidRPr="0058244D" w:rsidRDefault="007C446A">
            <w:pPr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6A" w:rsidRPr="0058244D" w:rsidRDefault="007C446A">
            <w:pPr>
              <w:rPr>
                <w:rFonts w:ascii="Arial" w:hAnsi="Arial"/>
                <w:b/>
                <w:i/>
                <w:sz w:val="24"/>
              </w:rPr>
            </w:pPr>
          </w:p>
        </w:tc>
      </w:tr>
      <w:tr w:rsidR="00265D40" w:rsidRPr="00E45EE7" w:rsidTr="007F2B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40" w:rsidRPr="00E45EE7" w:rsidRDefault="007F0D1B" w:rsidP="009216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4 – </w:t>
            </w:r>
            <w:r w:rsidR="0092163C">
              <w:rPr>
                <w:rFonts w:ascii="Arial" w:hAnsi="Arial"/>
                <w:b/>
                <w:sz w:val="24"/>
              </w:rPr>
              <w:t>Samstag</w:t>
            </w:r>
            <w:r w:rsidR="003C5FB9">
              <w:rPr>
                <w:rFonts w:ascii="Arial" w:hAnsi="Arial"/>
                <w:b/>
                <w:sz w:val="24"/>
              </w:rPr>
              <w:t>,</w:t>
            </w:r>
            <w:r w:rsidR="0092163C">
              <w:rPr>
                <w:rFonts w:ascii="Arial" w:hAnsi="Arial"/>
                <w:b/>
                <w:sz w:val="24"/>
              </w:rPr>
              <w:t>09</w:t>
            </w:r>
            <w:r w:rsidR="002F464E">
              <w:rPr>
                <w:rFonts w:ascii="Arial" w:hAnsi="Arial"/>
                <w:b/>
                <w:sz w:val="24"/>
              </w:rPr>
              <w:t>.12.20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40" w:rsidRPr="00E45EE7" w:rsidRDefault="00E503A1" w:rsidP="009216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5 – </w:t>
            </w:r>
            <w:r w:rsidR="0092163C">
              <w:rPr>
                <w:rFonts w:ascii="Arial" w:hAnsi="Arial"/>
                <w:b/>
                <w:sz w:val="24"/>
              </w:rPr>
              <w:t>Sonn</w:t>
            </w:r>
            <w:r w:rsidR="003C5FB9">
              <w:rPr>
                <w:rFonts w:ascii="Arial" w:hAnsi="Arial"/>
                <w:b/>
                <w:sz w:val="24"/>
              </w:rPr>
              <w:t xml:space="preserve">tag, </w:t>
            </w:r>
            <w:r w:rsidR="0092163C">
              <w:rPr>
                <w:rFonts w:ascii="Arial" w:hAnsi="Arial"/>
                <w:b/>
                <w:sz w:val="24"/>
              </w:rPr>
              <w:t>10</w:t>
            </w:r>
            <w:r w:rsidR="003C5FB9">
              <w:rPr>
                <w:rFonts w:ascii="Arial" w:hAnsi="Arial"/>
                <w:b/>
                <w:sz w:val="24"/>
              </w:rPr>
              <w:t>.12.20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40" w:rsidRPr="00E45EE7" w:rsidRDefault="007937E4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6 – </w:t>
            </w:r>
            <w:r w:rsidR="003F50D5">
              <w:rPr>
                <w:rFonts w:ascii="Arial" w:hAnsi="Arial"/>
                <w:b/>
                <w:sz w:val="24"/>
              </w:rPr>
              <w:t>Samstag,16.12.2017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3C5FB9" w:rsidP="002E62D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h </w:t>
            </w:r>
            <w:proofErr w:type="spellStart"/>
            <w:r w:rsidR="002E62D8"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 w:rsidR="002E62D8">
              <w:rPr>
                <w:rFonts w:ascii="Arial" w:hAnsi="Arial"/>
                <w:b/>
                <w:sz w:val="24"/>
              </w:rPr>
              <w:t xml:space="preserve"> </w:t>
            </w:r>
            <w:r w:rsidR="0092163C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3C5FB9" w:rsidP="009216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h </w:t>
            </w:r>
            <w:proofErr w:type="spellStart"/>
            <w:r w:rsidR="0092163C"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5F79AA" w:rsidP="00B23F4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</w:t>
            </w:r>
            <w:r w:rsidR="003F50D5">
              <w:rPr>
                <w:rFonts w:ascii="Arial" w:hAnsi="Arial"/>
                <w:b/>
                <w:sz w:val="24"/>
              </w:rPr>
              <w:t xml:space="preserve">:00 </w:t>
            </w:r>
            <w:proofErr w:type="spellStart"/>
            <w:r w:rsidR="003F50D5">
              <w:rPr>
                <w:rFonts w:ascii="Arial" w:hAnsi="Arial"/>
                <w:b/>
                <w:sz w:val="24"/>
              </w:rPr>
              <w:t>Richtsberg</w:t>
            </w:r>
            <w:proofErr w:type="spellEnd"/>
            <w:r w:rsidR="003F50D5">
              <w:rPr>
                <w:rFonts w:ascii="Arial" w:hAnsi="Arial"/>
                <w:b/>
                <w:sz w:val="24"/>
              </w:rPr>
              <w:t xml:space="preserve"> Halle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C84BC4" w:rsidRDefault="00C84BC4">
            <w:pPr>
              <w:rPr>
                <w:rFonts w:ascii="Arial" w:hAnsi="Arial"/>
                <w:b/>
                <w:sz w:val="24"/>
              </w:rPr>
            </w:pPr>
            <w:r w:rsidRPr="00C84BC4">
              <w:rPr>
                <w:rFonts w:ascii="Arial" w:hAnsi="Arial"/>
                <w:b/>
                <w:sz w:val="24"/>
                <w:lang w:val="it-IT"/>
              </w:rPr>
              <w:t>JFV Weimar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3C5FB9" w:rsidRDefault="009216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FV Weimar 2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3F50D5" w:rsidRDefault="003F50D5">
            <w:pPr>
              <w:rPr>
                <w:rFonts w:ascii="Arial" w:hAnsi="Arial"/>
                <w:b/>
                <w:sz w:val="24"/>
              </w:rPr>
            </w:pPr>
            <w:r w:rsidRPr="003F50D5">
              <w:rPr>
                <w:rFonts w:ascii="Arial" w:hAnsi="Arial"/>
                <w:b/>
                <w:sz w:val="24"/>
              </w:rPr>
              <w:t>FSV Schröck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C84BC4">
            <w:pPr>
              <w:rPr>
                <w:rFonts w:ascii="Arial" w:hAnsi="Arial"/>
                <w:sz w:val="24"/>
              </w:rPr>
            </w:pPr>
            <w:r w:rsidRPr="002E62D8">
              <w:rPr>
                <w:rFonts w:ascii="Arial" w:hAnsi="Arial"/>
                <w:sz w:val="24"/>
              </w:rPr>
              <w:t>SF BG Marburg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2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1C60FA" w:rsidP="00E024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</w:tr>
      <w:tr w:rsidR="00265D40" w:rsidRPr="00E45EE7" w:rsidTr="007F2B1D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8574E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</w:tr>
      <w:tr w:rsidR="00265D40" w:rsidRPr="00E45EE7" w:rsidTr="007F2B1D">
        <w:trPr>
          <w:trHeight w:val="114"/>
        </w:trPr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E744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D40" w:rsidRPr="00E45EE7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Cölb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C53966" w:rsidRPr="00E45EE7" w:rsidRDefault="000E7EEA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787043" w:rsidRPr="00E45EE7" w:rsidTr="00A505B5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3F1DAE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7 - </w:t>
            </w:r>
            <w:r w:rsidR="00175446">
              <w:rPr>
                <w:rFonts w:ascii="Arial" w:hAnsi="Arial"/>
                <w:b/>
                <w:sz w:val="24"/>
              </w:rPr>
              <w:t>Sonntag, 14.01.201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3F1DAE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8 - </w:t>
            </w:r>
            <w:r w:rsidR="00336A28">
              <w:rPr>
                <w:rFonts w:ascii="Arial" w:hAnsi="Arial"/>
                <w:b/>
                <w:sz w:val="24"/>
              </w:rPr>
              <w:t>Sonntag, 21.01.201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3F1DAE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9 – </w:t>
            </w:r>
            <w:r w:rsidR="00336A28">
              <w:rPr>
                <w:rFonts w:ascii="Arial" w:hAnsi="Arial"/>
                <w:b/>
                <w:sz w:val="24"/>
              </w:rPr>
              <w:t>Sonntag, 21.01.2018</w:t>
            </w:r>
          </w:p>
        </w:tc>
      </w:tr>
      <w:tr w:rsidR="00787043" w:rsidRPr="00E45EE7" w:rsidTr="00A505B5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75446" w:rsidP="00C7036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in </w:t>
            </w:r>
            <w:proofErr w:type="spellStart"/>
            <w:r>
              <w:rPr>
                <w:rFonts w:ascii="Arial" w:hAnsi="Arial"/>
                <w:b/>
                <w:sz w:val="24"/>
              </w:rPr>
              <w:t>Cappel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336A28" w:rsidP="00877F9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0:00h 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Wehrda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336A28" w:rsidP="009C22C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Wehrda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787043" w:rsidRPr="00E45EE7" w:rsidTr="00A505B5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336A28" w:rsidRDefault="00336A28" w:rsidP="00AF5421">
            <w:pPr>
              <w:rPr>
                <w:rFonts w:ascii="Arial" w:hAnsi="Arial"/>
                <w:b/>
                <w:sz w:val="24"/>
              </w:rPr>
            </w:pPr>
            <w:r w:rsidRPr="00336A28">
              <w:rPr>
                <w:rFonts w:ascii="Arial" w:hAnsi="Arial"/>
                <w:b/>
                <w:sz w:val="24"/>
              </w:rPr>
              <w:t xml:space="preserve">FSV </w:t>
            </w:r>
            <w:proofErr w:type="spellStart"/>
            <w:r w:rsidRPr="00336A28">
              <w:rPr>
                <w:rFonts w:ascii="Arial" w:hAnsi="Arial"/>
                <w:b/>
                <w:sz w:val="24"/>
              </w:rPr>
              <w:t>Cappel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336A28" w:rsidRDefault="00336A28" w:rsidP="00656F1F">
            <w:pPr>
              <w:rPr>
                <w:rFonts w:ascii="Arial" w:hAnsi="Arial"/>
                <w:b/>
                <w:sz w:val="24"/>
              </w:rPr>
            </w:pPr>
            <w:r w:rsidRPr="00336A28">
              <w:rPr>
                <w:rFonts w:ascii="Arial" w:hAnsi="Arial"/>
                <w:b/>
                <w:sz w:val="24"/>
              </w:rPr>
              <w:t xml:space="preserve">FV </w:t>
            </w:r>
            <w:proofErr w:type="spellStart"/>
            <w:r w:rsidRPr="00336A28">
              <w:rPr>
                <w:rFonts w:ascii="Arial" w:hAnsi="Arial"/>
                <w:b/>
                <w:sz w:val="24"/>
              </w:rPr>
              <w:t>Wehrda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1C60FA" w:rsidRDefault="001C60FA" w:rsidP="007818DA">
            <w:pPr>
              <w:rPr>
                <w:rFonts w:ascii="Arial" w:hAnsi="Arial"/>
                <w:sz w:val="24"/>
              </w:rPr>
            </w:pPr>
            <w:r w:rsidRPr="001C60FA">
              <w:rPr>
                <w:rFonts w:ascii="Arial" w:hAnsi="Arial"/>
                <w:sz w:val="24"/>
              </w:rPr>
              <w:t xml:space="preserve">E. Stadtallendorf </w:t>
            </w:r>
          </w:p>
        </w:tc>
      </w:tr>
      <w:tr w:rsidR="00787043" w:rsidRPr="00E45EE7" w:rsidTr="00A505B5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C84BC4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</w:rPr>
              <w:t>JSG Nord Ost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 w:rsidP="00656F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JSG Nord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Ost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</w:tr>
      <w:tr w:rsidR="00787043" w:rsidRPr="00E45EE7" w:rsidTr="00A505B5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SF BG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Marburg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 w:rsidP="00656F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Michelbach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</w:tr>
      <w:tr w:rsidR="00787043" w:rsidRPr="00E45EE7" w:rsidTr="00A505B5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Kirchhain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 w:rsidP="00656F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2 </w:t>
            </w:r>
          </w:p>
        </w:tc>
      </w:tr>
      <w:tr w:rsidR="00787043" w:rsidRPr="00E45EE7" w:rsidTr="00A505B5">
        <w:trPr>
          <w:trHeight w:val="314"/>
        </w:trPr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336A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 w:rsidP="00656F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SG Ostkre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43" w:rsidRPr="00E45EE7" w:rsidRDefault="001C60FA">
            <w:pPr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 xml:space="preserve">VFL </w:t>
            </w:r>
            <w:proofErr w:type="spellStart"/>
            <w:r>
              <w:rPr>
                <w:rFonts w:ascii="Arial" w:hAnsi="Arial"/>
                <w:sz w:val="24"/>
                <w:szCs w:val="24"/>
                <w:lang w:val="it-IT"/>
              </w:rPr>
              <w:t>Dreihausen</w:t>
            </w:r>
            <w:proofErr w:type="spellEnd"/>
            <w:r>
              <w:rPr>
                <w:rFonts w:ascii="Arial" w:hAnsi="Arial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C53966" w:rsidRPr="00E45EE7" w:rsidRDefault="000E7EEA">
      <w:pPr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</w:r>
      <w:r>
        <w:rPr>
          <w:b/>
          <w:i/>
          <w:sz w:val="24"/>
          <w:lang w:val="it-IT"/>
        </w:rPr>
        <w:tab/>
        <w:t xml:space="preserve">    </w:t>
      </w:r>
      <w:r w:rsidR="00336A28">
        <w:rPr>
          <w:b/>
          <w:i/>
          <w:sz w:val="24"/>
          <w:lang w:val="it-IT"/>
        </w:rPr>
        <w:tab/>
      </w:r>
      <w:r w:rsidR="00336A28">
        <w:rPr>
          <w:b/>
          <w:i/>
          <w:sz w:val="24"/>
          <w:lang w:val="it-IT"/>
        </w:rPr>
        <w:tab/>
      </w:r>
      <w:r w:rsidR="00336A28">
        <w:rPr>
          <w:b/>
          <w:i/>
          <w:sz w:val="24"/>
          <w:lang w:val="it-IT"/>
        </w:rPr>
        <w:tab/>
      </w:r>
      <w:r w:rsidR="00336A28">
        <w:rPr>
          <w:b/>
          <w:i/>
          <w:sz w:val="24"/>
          <w:lang w:val="it-IT"/>
        </w:rPr>
        <w:tab/>
      </w:r>
      <w:r w:rsidR="00336A28">
        <w:rPr>
          <w:b/>
          <w:i/>
          <w:sz w:val="24"/>
          <w:lang w:val="it-IT"/>
        </w:rPr>
        <w:tab/>
      </w:r>
      <w:proofErr w:type="spellStart"/>
      <w:r w:rsidR="00336A28">
        <w:rPr>
          <w:b/>
          <w:i/>
          <w:sz w:val="24"/>
          <w:lang w:val="it-IT"/>
        </w:rPr>
        <w:t>Ausrichter</w:t>
      </w:r>
      <w:proofErr w:type="spellEnd"/>
      <w:r w:rsidR="00336A28">
        <w:rPr>
          <w:b/>
          <w:i/>
          <w:sz w:val="24"/>
          <w:lang w:val="it-IT"/>
        </w:rPr>
        <w:t xml:space="preserve">: FV </w:t>
      </w:r>
      <w:proofErr w:type="spellStart"/>
      <w:r w:rsidR="00336A28">
        <w:rPr>
          <w:b/>
          <w:i/>
          <w:sz w:val="24"/>
          <w:lang w:val="it-IT"/>
        </w:rPr>
        <w:t>Wehrda</w:t>
      </w:r>
      <w:proofErr w:type="spellEnd"/>
      <w:r w:rsidR="00336A28">
        <w:rPr>
          <w:b/>
          <w:i/>
          <w:sz w:val="24"/>
          <w:lang w:val="it-IT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56F1F" w:rsidRPr="00E45EE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3F1DAE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0 – </w:t>
            </w:r>
            <w:r w:rsidR="00347D6C">
              <w:rPr>
                <w:rFonts w:ascii="Arial" w:hAnsi="Arial"/>
                <w:b/>
                <w:sz w:val="24"/>
              </w:rPr>
              <w:t>Sonntag, 04.02.201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6B75DB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1 – </w:t>
            </w:r>
            <w:r w:rsidR="00347D6C">
              <w:rPr>
                <w:rFonts w:ascii="Arial" w:hAnsi="Arial"/>
                <w:b/>
                <w:sz w:val="24"/>
              </w:rPr>
              <w:t>Samstag10.02.201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6B75DB" w:rsidP="00877F9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12 – </w:t>
            </w:r>
            <w:r w:rsidR="00347D6C">
              <w:rPr>
                <w:rFonts w:ascii="Arial" w:hAnsi="Arial"/>
                <w:b/>
                <w:sz w:val="24"/>
                <w:szCs w:val="24"/>
              </w:rPr>
              <w:t>Sonntag, 11.02.2018</w:t>
            </w:r>
          </w:p>
        </w:tc>
      </w:tr>
      <w:tr w:rsidR="00656F1F" w:rsidRPr="00E45EE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347D6C" w:rsidP="009C22C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Halle der </w:t>
            </w:r>
            <w:proofErr w:type="spellStart"/>
            <w:r>
              <w:rPr>
                <w:rFonts w:ascii="Arial" w:hAnsi="Arial"/>
                <w:b/>
                <w:sz w:val="24"/>
              </w:rPr>
              <w:t>Kaufmännsche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Schulen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6C" w:rsidRDefault="00347D6C" w:rsidP="0048043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9:30h in Kirchhain</w:t>
            </w:r>
          </w:p>
          <w:p w:rsidR="00656F1F" w:rsidRPr="00E45EE7" w:rsidRDefault="00347D6C" w:rsidP="0048043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Heinrich- Weber Halle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347D6C" w:rsidP="0048043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4:0</w:t>
            </w:r>
            <w:r w:rsidR="0031678E">
              <w:rPr>
                <w:rFonts w:ascii="Arial" w:hAnsi="Arial"/>
                <w:b/>
                <w:sz w:val="24"/>
                <w:szCs w:val="24"/>
              </w:rPr>
              <w:t>0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h In Kirchhain Heinrich Weber Halle </w:t>
            </w:r>
          </w:p>
        </w:tc>
      </w:tr>
      <w:tr w:rsidR="00656F1F" w:rsidRPr="00E45EE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1C60FA" w:rsidRDefault="001C60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W</w:t>
            </w:r>
            <w:r w:rsidRPr="001C60FA">
              <w:rPr>
                <w:rFonts w:ascii="Arial" w:hAnsi="Arial"/>
                <w:sz w:val="24"/>
              </w:rPr>
              <w:t xml:space="preserve">etter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347D6C" w:rsidRDefault="00347D6C">
            <w:pPr>
              <w:rPr>
                <w:rFonts w:ascii="Arial" w:hAnsi="Arial"/>
                <w:b/>
                <w:sz w:val="24"/>
              </w:rPr>
            </w:pPr>
            <w:r w:rsidRPr="00347D6C">
              <w:rPr>
                <w:rFonts w:ascii="Arial" w:hAnsi="Arial"/>
                <w:b/>
                <w:sz w:val="24"/>
              </w:rPr>
              <w:t>TSV Kirchha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4349E8" w:rsidRDefault="004349E8" w:rsidP="00656F1F">
            <w:pPr>
              <w:rPr>
                <w:rFonts w:ascii="Arial" w:hAnsi="Arial"/>
                <w:sz w:val="24"/>
                <w:szCs w:val="24"/>
              </w:rPr>
            </w:pPr>
            <w:r w:rsidRPr="004349E8">
              <w:rPr>
                <w:rFonts w:ascii="Arial" w:hAnsi="Arial"/>
                <w:sz w:val="24"/>
                <w:szCs w:val="24"/>
              </w:rPr>
              <w:t xml:space="preserve">SV Großseelheim </w:t>
            </w:r>
          </w:p>
        </w:tc>
      </w:tr>
      <w:tr w:rsidR="00656F1F" w:rsidRPr="00E45EE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4349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Marburg 2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4349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41593E" w:rsidP="000E160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Kirchhain 2 </w:t>
            </w:r>
          </w:p>
        </w:tc>
      </w:tr>
      <w:tr w:rsidR="00656F1F" w:rsidRPr="00E45EE7" w:rsidTr="0020216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6C187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</w:t>
            </w:r>
            <w:r w:rsidR="004349E8">
              <w:rPr>
                <w:rFonts w:ascii="Arial" w:hAnsi="Arial"/>
                <w:sz w:val="24"/>
              </w:rPr>
              <w:t>ach</w:t>
            </w:r>
            <w:proofErr w:type="spellEnd"/>
            <w:r w:rsidR="004349E8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F1F" w:rsidRPr="00E45EE7" w:rsidRDefault="004349E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Nord Ost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4349E8" w:rsidP="00656F1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F BG Marburg </w:t>
            </w:r>
          </w:p>
        </w:tc>
      </w:tr>
      <w:tr w:rsidR="00656F1F" w:rsidRPr="00E45EE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347D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möneburg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E262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4349E8" w:rsidP="00656F1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V Kirchhain </w:t>
            </w:r>
          </w:p>
        </w:tc>
      </w:tr>
      <w:tr w:rsidR="00656F1F" w:rsidRPr="00E45EE7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4349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Ostkreis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347D6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VFB Marburg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1F" w:rsidRPr="00E45EE7" w:rsidRDefault="000D40C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FV Weimar 2 </w:t>
            </w:r>
          </w:p>
        </w:tc>
      </w:tr>
    </w:tbl>
    <w:p w:rsidR="006B157C" w:rsidRPr="00347D6C" w:rsidRDefault="00347D6C">
      <w:pPr>
        <w:rPr>
          <w:sz w:val="24"/>
          <w:szCs w:val="24"/>
        </w:rPr>
      </w:pPr>
      <w:r w:rsidRPr="00347D6C">
        <w:rPr>
          <w:sz w:val="24"/>
          <w:szCs w:val="24"/>
        </w:rPr>
        <w:t xml:space="preserve">Ausrichter: Schiedsrichterfördervere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srichter: TSV Kirchhai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2633B7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3 – </w:t>
            </w:r>
            <w:r w:rsidR="00955F52">
              <w:rPr>
                <w:rFonts w:ascii="Arial" w:hAnsi="Arial"/>
                <w:b/>
                <w:sz w:val="24"/>
              </w:rPr>
              <w:t>Sonntag,11.02.201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4349E8" w:rsidP="0058244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4-</w:t>
            </w:r>
            <w:r w:rsidR="00767818">
              <w:rPr>
                <w:rFonts w:ascii="Arial" w:hAnsi="Arial"/>
                <w:b/>
                <w:sz w:val="24"/>
              </w:rPr>
              <w:t>Sonntag,11.02.2018</w:t>
            </w:r>
          </w:p>
        </w:tc>
        <w:tc>
          <w:tcPr>
            <w:tcW w:w="3070" w:type="dxa"/>
          </w:tcPr>
          <w:p w:rsidR="00E80078" w:rsidRPr="00E45EE7" w:rsidRDefault="00A408F4" w:rsidP="00E2624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5 –Samsatg,17.02.2018</w:t>
            </w:r>
          </w:p>
        </w:tc>
      </w:tr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955F52" w:rsidP="00955F5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h Bärenbach Halle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31678E" w:rsidP="0085685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  <w:r w:rsidR="00767818">
              <w:rPr>
                <w:rFonts w:ascii="Arial" w:hAnsi="Arial"/>
                <w:b/>
                <w:sz w:val="24"/>
              </w:rPr>
              <w:t xml:space="preserve">:00h in </w:t>
            </w:r>
            <w:proofErr w:type="spellStart"/>
            <w:r w:rsidR="00767818">
              <w:rPr>
                <w:rFonts w:ascii="Arial" w:hAnsi="Arial"/>
                <w:b/>
                <w:sz w:val="24"/>
              </w:rPr>
              <w:t>Cölbe</w:t>
            </w:r>
            <w:proofErr w:type="spellEnd"/>
            <w:r w:rsidR="00767818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80078" w:rsidRPr="00E45EE7" w:rsidRDefault="00EE3250" w:rsidP="00E9640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1D2836" w:rsidRDefault="001D2836" w:rsidP="00E96408">
            <w:pPr>
              <w:rPr>
                <w:rFonts w:ascii="Arial" w:hAnsi="Arial"/>
                <w:b/>
                <w:sz w:val="24"/>
              </w:rPr>
            </w:pPr>
            <w:r w:rsidRPr="001D2836">
              <w:rPr>
                <w:rFonts w:ascii="Arial" w:hAnsi="Arial"/>
                <w:b/>
                <w:sz w:val="24"/>
              </w:rPr>
              <w:t>E. Stadtallendorf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767818" w:rsidRDefault="00767818" w:rsidP="0053026A">
            <w:pPr>
              <w:rPr>
                <w:rFonts w:ascii="Arial" w:hAnsi="Arial"/>
                <w:b/>
                <w:sz w:val="24"/>
              </w:rPr>
            </w:pPr>
            <w:r w:rsidRPr="00767818">
              <w:rPr>
                <w:rFonts w:ascii="Arial" w:hAnsi="Arial"/>
                <w:b/>
                <w:sz w:val="24"/>
              </w:rPr>
              <w:t xml:space="preserve">FV </w:t>
            </w:r>
            <w:proofErr w:type="spellStart"/>
            <w:r w:rsidRPr="00767818">
              <w:rPr>
                <w:rFonts w:ascii="Arial" w:hAnsi="Arial"/>
                <w:b/>
                <w:sz w:val="24"/>
              </w:rPr>
              <w:t>Cölbe</w:t>
            </w:r>
            <w:proofErr w:type="spellEnd"/>
          </w:p>
        </w:tc>
        <w:tc>
          <w:tcPr>
            <w:tcW w:w="3070" w:type="dxa"/>
          </w:tcPr>
          <w:p w:rsidR="00E80078" w:rsidRPr="00D631E5" w:rsidRDefault="00EE3250" w:rsidP="0009167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FV Weimar </w:t>
            </w:r>
          </w:p>
        </w:tc>
      </w:tr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0D40C3" w:rsidP="005302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1D2836" w:rsidP="0076781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767818">
              <w:rPr>
                <w:rFonts w:ascii="Arial" w:hAnsi="Arial"/>
                <w:sz w:val="24"/>
              </w:rPr>
              <w:t xml:space="preserve">FSV Schröck </w:t>
            </w:r>
          </w:p>
        </w:tc>
        <w:tc>
          <w:tcPr>
            <w:tcW w:w="3070" w:type="dxa"/>
          </w:tcPr>
          <w:p w:rsidR="00E80078" w:rsidRPr="00E45EE7" w:rsidRDefault="00A408F4" w:rsidP="0009167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SV Schröck</w:t>
            </w:r>
          </w:p>
        </w:tc>
      </w:tr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1D2836" w:rsidP="0053026A">
            <w:pPr>
              <w:rPr>
                <w:rFonts w:ascii="Arial" w:hAnsi="Arial"/>
                <w:sz w:val="24"/>
              </w:rPr>
            </w:pPr>
            <w:r w:rsidRPr="000D40C3">
              <w:rPr>
                <w:rFonts w:ascii="Arial" w:hAnsi="Arial"/>
                <w:sz w:val="24"/>
              </w:rPr>
              <w:t xml:space="preserve"> JFV Weima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2624D" w:rsidRDefault="00E2624D" w:rsidP="0053026A">
            <w:pPr>
              <w:rPr>
                <w:rFonts w:ascii="Arial" w:hAnsi="Arial"/>
                <w:sz w:val="24"/>
              </w:rPr>
            </w:pPr>
            <w:r w:rsidRPr="00E2624D">
              <w:rPr>
                <w:rFonts w:ascii="Arial" w:hAnsi="Arial"/>
                <w:sz w:val="24"/>
              </w:rPr>
              <w:t>SV Bauerbach</w:t>
            </w:r>
          </w:p>
        </w:tc>
        <w:tc>
          <w:tcPr>
            <w:tcW w:w="3070" w:type="dxa"/>
          </w:tcPr>
          <w:p w:rsidR="00E80078" w:rsidRPr="00E45EE7" w:rsidRDefault="00A408F4" w:rsidP="0009167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Wehrda</w:t>
            </w:r>
            <w:proofErr w:type="spellEnd"/>
          </w:p>
        </w:tc>
      </w:tr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955F52" w:rsidP="005302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SG Ostkre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0D40C3" w:rsidP="005302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  <w:tc>
          <w:tcPr>
            <w:tcW w:w="3070" w:type="dxa"/>
          </w:tcPr>
          <w:p w:rsidR="00476F23" w:rsidRPr="00E45EE7" w:rsidRDefault="00A408F4" w:rsidP="0009167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ölb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E80078" w:rsidRPr="00E45EE7" w:rsidTr="00495F4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23" w:rsidRPr="00E45EE7" w:rsidRDefault="00955F52" w:rsidP="005302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78" w:rsidRPr="00E45EE7" w:rsidRDefault="003C6DD7" w:rsidP="005302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476F23" w:rsidRPr="00E45EE7" w:rsidRDefault="00A408F4" w:rsidP="0009167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 </w:t>
            </w:r>
          </w:p>
        </w:tc>
      </w:tr>
    </w:tbl>
    <w:p w:rsidR="008B1083" w:rsidRPr="0058244D" w:rsidRDefault="0058244D" w:rsidP="008B1083">
      <w:pPr>
        <w:rPr>
          <w:b/>
          <w:i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  <w:t xml:space="preserve">     </w:t>
      </w:r>
    </w:p>
    <w:p w:rsidR="002633B7" w:rsidRPr="0058244D" w:rsidRDefault="002633B7" w:rsidP="008B1083">
      <w:pPr>
        <w:rPr>
          <w:b/>
          <w:i/>
          <w:sz w:val="24"/>
          <w:szCs w:val="24"/>
        </w:rPr>
      </w:pPr>
    </w:p>
    <w:p w:rsidR="002633B7" w:rsidRDefault="002633B7" w:rsidP="008B108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8B1083" w:rsidRPr="00E45EE7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373645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6 – </w:t>
            </w:r>
            <w:r w:rsidR="00A408F4">
              <w:rPr>
                <w:rFonts w:ascii="Arial" w:hAnsi="Arial"/>
                <w:b/>
                <w:sz w:val="24"/>
              </w:rPr>
              <w:t>Sonntag,18.02.201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C75A42" w:rsidP="00877F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7 – </w:t>
            </w:r>
            <w:r w:rsidR="00EE6484">
              <w:rPr>
                <w:rFonts w:ascii="Arial" w:hAnsi="Arial"/>
                <w:b/>
                <w:sz w:val="24"/>
              </w:rPr>
              <w:t>Sonntag,25.03.2018</w:t>
            </w:r>
          </w:p>
        </w:tc>
        <w:tc>
          <w:tcPr>
            <w:tcW w:w="3070" w:type="dxa"/>
          </w:tcPr>
          <w:p w:rsidR="008B1083" w:rsidRPr="00E45EE7" w:rsidRDefault="00057C0B" w:rsidP="00F7529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8 -</w:t>
            </w:r>
            <w:r w:rsidR="00283C68">
              <w:rPr>
                <w:rFonts w:ascii="Arial" w:hAnsi="Arial"/>
                <w:b/>
                <w:sz w:val="24"/>
              </w:rPr>
              <w:t>Sonntag, 18.02.2018</w:t>
            </w:r>
          </w:p>
        </w:tc>
      </w:tr>
      <w:tr w:rsidR="008B1083" w:rsidRPr="00E45EE7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EE3250" w:rsidP="00E9640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EE6484" w:rsidP="00E9640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 Bärenbach Halle </w:t>
            </w:r>
          </w:p>
        </w:tc>
        <w:tc>
          <w:tcPr>
            <w:tcW w:w="3070" w:type="dxa"/>
          </w:tcPr>
          <w:p w:rsidR="008B1083" w:rsidRPr="00E45EE7" w:rsidRDefault="00283C68" w:rsidP="00E9640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3:00h Heinrich Weber Halle Kirchhain </w:t>
            </w:r>
          </w:p>
        </w:tc>
      </w:tr>
      <w:tr w:rsidR="008B1083" w:rsidRPr="00E45EE7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E3250" w:rsidRDefault="00EE3250" w:rsidP="008B1083">
            <w:pPr>
              <w:rPr>
                <w:rFonts w:ascii="Arial" w:hAnsi="Arial"/>
                <w:b/>
                <w:sz w:val="24"/>
              </w:rPr>
            </w:pPr>
            <w:r w:rsidRPr="00EE3250">
              <w:rPr>
                <w:rFonts w:ascii="Arial" w:hAnsi="Arial"/>
                <w:b/>
                <w:sz w:val="24"/>
              </w:rPr>
              <w:t xml:space="preserve">JFV Weimar 2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47210C" w:rsidRDefault="00EE6484" w:rsidP="008B108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. Stadtallendorf </w:t>
            </w:r>
          </w:p>
        </w:tc>
        <w:tc>
          <w:tcPr>
            <w:tcW w:w="3070" w:type="dxa"/>
          </w:tcPr>
          <w:p w:rsidR="00057C0B" w:rsidRPr="00E45EE7" w:rsidRDefault="00283C68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Ostkreis </w:t>
            </w:r>
          </w:p>
        </w:tc>
      </w:tr>
      <w:tr w:rsidR="008B1083" w:rsidRPr="00E45EE7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A408F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2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EE648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57C0B" w:rsidRPr="00E45EE7" w:rsidRDefault="00283C68" w:rsidP="008B108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B1083" w:rsidRPr="00E45EE7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A408F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EE648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8B1083" w:rsidRPr="00E45EE7" w:rsidRDefault="00283C68" w:rsidP="008B108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V Großseelheim </w:t>
            </w:r>
          </w:p>
        </w:tc>
      </w:tr>
      <w:tr w:rsidR="008B1083" w:rsidRPr="00E45EE7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A408F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EE648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</w:t>
            </w:r>
          </w:p>
        </w:tc>
        <w:tc>
          <w:tcPr>
            <w:tcW w:w="3070" w:type="dxa"/>
          </w:tcPr>
          <w:p w:rsidR="008B1083" w:rsidRPr="00E45EE7" w:rsidRDefault="00283C68" w:rsidP="008B108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V Kirchhain </w:t>
            </w:r>
          </w:p>
        </w:tc>
      </w:tr>
      <w:tr w:rsidR="008B1083" w:rsidTr="008B10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FD3DC2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SV Kirchha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83" w:rsidRPr="00E45EE7" w:rsidRDefault="00EE6484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8B1083" w:rsidRPr="00E45EE7" w:rsidRDefault="00283C68" w:rsidP="008B10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8B1083" w:rsidRDefault="008B1083" w:rsidP="00D053F7">
      <w:pPr>
        <w:rPr>
          <w:b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43506" w:rsidRPr="004F72BA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3860E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F47F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943506" w:rsidRPr="009F47F5" w:rsidRDefault="00943506" w:rsidP="009F47F5">
            <w:pPr>
              <w:rPr>
                <w:rFonts w:ascii="Arial" w:hAnsi="Arial"/>
                <w:b/>
                <w:sz w:val="24"/>
              </w:rPr>
            </w:pPr>
          </w:p>
        </w:tc>
      </w:tr>
      <w:tr w:rsidR="00943506" w:rsidRPr="004F72BA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F47F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943506" w:rsidRPr="009F47F5" w:rsidRDefault="00943506" w:rsidP="009F47F5">
            <w:pPr>
              <w:rPr>
                <w:rFonts w:ascii="Arial" w:hAnsi="Arial"/>
                <w:b/>
                <w:sz w:val="24"/>
              </w:rPr>
            </w:pPr>
          </w:p>
        </w:tc>
      </w:tr>
      <w:tr w:rsidR="00943506" w:rsidRPr="004F72BA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943506" w:rsidRPr="009F47F5" w:rsidRDefault="00943506" w:rsidP="009F47F5">
            <w:pPr>
              <w:rPr>
                <w:rFonts w:ascii="Arial" w:hAnsi="Arial"/>
                <w:sz w:val="24"/>
              </w:rPr>
            </w:pPr>
          </w:p>
        </w:tc>
      </w:tr>
      <w:tr w:rsidR="00943506" w:rsidRPr="004F72BA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943506" w:rsidRPr="009F47F5" w:rsidRDefault="00943506" w:rsidP="009F47F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43506" w:rsidRPr="004F72BA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943506" w:rsidRPr="009F47F5" w:rsidRDefault="00943506" w:rsidP="009F47F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43506" w:rsidRPr="00FA7F8F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943506" w:rsidRPr="00736701" w:rsidRDefault="00943506" w:rsidP="009F47F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43506" w:rsidTr="00943506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06" w:rsidRPr="00E45EE7" w:rsidRDefault="00943506" w:rsidP="0094350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943506" w:rsidRPr="009F47F5" w:rsidRDefault="00943506" w:rsidP="009F47F5">
            <w:pPr>
              <w:rPr>
                <w:rFonts w:ascii="Arial" w:hAnsi="Arial"/>
                <w:sz w:val="24"/>
              </w:rPr>
            </w:pPr>
          </w:p>
        </w:tc>
      </w:tr>
    </w:tbl>
    <w:p w:rsidR="00F16F9D" w:rsidRDefault="00F16F9D" w:rsidP="00FA7F8F">
      <w:pPr>
        <w:rPr>
          <w:b/>
          <w:i/>
        </w:rPr>
      </w:pPr>
    </w:p>
    <w:p w:rsidR="00FA7F8F" w:rsidRDefault="00F968CE" w:rsidP="00FA7F8F">
      <w:pPr>
        <w:rPr>
          <w:b/>
          <w:i/>
        </w:rPr>
      </w:pPr>
      <w:r>
        <w:rPr>
          <w:b/>
          <w:i/>
        </w:rPr>
        <w:t>Stand:</w:t>
      </w:r>
      <w:r w:rsidR="0031678E">
        <w:rPr>
          <w:b/>
          <w:i/>
        </w:rPr>
        <w:t>23.10.2017</w:t>
      </w:r>
      <w:r w:rsidR="00FA7F8F">
        <w:rPr>
          <w:b/>
          <w:i/>
        </w:rPr>
        <w:tab/>
      </w:r>
    </w:p>
    <w:p w:rsidR="00E8574E" w:rsidRPr="007F2B1D" w:rsidRDefault="00E8574E" w:rsidP="00FA7F8F">
      <w:pPr>
        <w:rPr>
          <w:b/>
          <w:i/>
        </w:rPr>
      </w:pPr>
    </w:p>
    <w:sectPr w:rsidR="00E8574E" w:rsidRPr="007F2B1D" w:rsidSect="00D23B65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4A71"/>
    <w:rsid w:val="00034A35"/>
    <w:rsid w:val="0004213B"/>
    <w:rsid w:val="00044AB5"/>
    <w:rsid w:val="0005450D"/>
    <w:rsid w:val="00054854"/>
    <w:rsid w:val="00057C0B"/>
    <w:rsid w:val="00073EDA"/>
    <w:rsid w:val="00075A47"/>
    <w:rsid w:val="00084FAA"/>
    <w:rsid w:val="00091671"/>
    <w:rsid w:val="000924CF"/>
    <w:rsid w:val="000934E5"/>
    <w:rsid w:val="000A5B31"/>
    <w:rsid w:val="000A7E28"/>
    <w:rsid w:val="000D40C3"/>
    <w:rsid w:val="000D5F69"/>
    <w:rsid w:val="000E0762"/>
    <w:rsid w:val="000E0918"/>
    <w:rsid w:val="000E160C"/>
    <w:rsid w:val="000E7EEA"/>
    <w:rsid w:val="000F0E9C"/>
    <w:rsid w:val="00111441"/>
    <w:rsid w:val="00113302"/>
    <w:rsid w:val="00113F0A"/>
    <w:rsid w:val="001145AD"/>
    <w:rsid w:val="0011630A"/>
    <w:rsid w:val="0012483E"/>
    <w:rsid w:val="00140265"/>
    <w:rsid w:val="00155B7B"/>
    <w:rsid w:val="0016315D"/>
    <w:rsid w:val="00163FAE"/>
    <w:rsid w:val="001729C8"/>
    <w:rsid w:val="00175446"/>
    <w:rsid w:val="001761FB"/>
    <w:rsid w:val="00186A4C"/>
    <w:rsid w:val="00196501"/>
    <w:rsid w:val="00197F6F"/>
    <w:rsid w:val="001B6AA2"/>
    <w:rsid w:val="001C2F4F"/>
    <w:rsid w:val="001C60FA"/>
    <w:rsid w:val="001D2836"/>
    <w:rsid w:val="001D32A8"/>
    <w:rsid w:val="002007CB"/>
    <w:rsid w:val="0020216C"/>
    <w:rsid w:val="00203053"/>
    <w:rsid w:val="0021018A"/>
    <w:rsid w:val="00211ED4"/>
    <w:rsid w:val="00221D65"/>
    <w:rsid w:val="002230FA"/>
    <w:rsid w:val="00253241"/>
    <w:rsid w:val="0025447E"/>
    <w:rsid w:val="002568AF"/>
    <w:rsid w:val="002633B7"/>
    <w:rsid w:val="00265D40"/>
    <w:rsid w:val="00270201"/>
    <w:rsid w:val="00276297"/>
    <w:rsid w:val="00283C68"/>
    <w:rsid w:val="002B3906"/>
    <w:rsid w:val="002B4608"/>
    <w:rsid w:val="002B7DAF"/>
    <w:rsid w:val="002C13BA"/>
    <w:rsid w:val="002C3422"/>
    <w:rsid w:val="002C4A71"/>
    <w:rsid w:val="002D10C1"/>
    <w:rsid w:val="002D41C3"/>
    <w:rsid w:val="002E2C9C"/>
    <w:rsid w:val="002E62D8"/>
    <w:rsid w:val="002F464E"/>
    <w:rsid w:val="002F704A"/>
    <w:rsid w:val="002F7333"/>
    <w:rsid w:val="0030199A"/>
    <w:rsid w:val="00312E45"/>
    <w:rsid w:val="0031678E"/>
    <w:rsid w:val="00324336"/>
    <w:rsid w:val="0032569D"/>
    <w:rsid w:val="00336005"/>
    <w:rsid w:val="00336A28"/>
    <w:rsid w:val="00341449"/>
    <w:rsid w:val="00344CE1"/>
    <w:rsid w:val="0034506F"/>
    <w:rsid w:val="00347D6C"/>
    <w:rsid w:val="00355AB1"/>
    <w:rsid w:val="00363A4B"/>
    <w:rsid w:val="00373645"/>
    <w:rsid w:val="003860E0"/>
    <w:rsid w:val="00387A8E"/>
    <w:rsid w:val="00397A8D"/>
    <w:rsid w:val="003A14AD"/>
    <w:rsid w:val="003A50EF"/>
    <w:rsid w:val="003A77E3"/>
    <w:rsid w:val="003B1A50"/>
    <w:rsid w:val="003B38B7"/>
    <w:rsid w:val="003C3F1F"/>
    <w:rsid w:val="003C4DE9"/>
    <w:rsid w:val="003C5FB9"/>
    <w:rsid w:val="003C6DD7"/>
    <w:rsid w:val="003E62B0"/>
    <w:rsid w:val="003F1DAE"/>
    <w:rsid w:val="003F3D37"/>
    <w:rsid w:val="003F5018"/>
    <w:rsid w:val="003F50D5"/>
    <w:rsid w:val="004060D3"/>
    <w:rsid w:val="00414882"/>
    <w:rsid w:val="0041593E"/>
    <w:rsid w:val="00415D8C"/>
    <w:rsid w:val="00416BAA"/>
    <w:rsid w:val="00430AD5"/>
    <w:rsid w:val="0043167D"/>
    <w:rsid w:val="004349E8"/>
    <w:rsid w:val="00440078"/>
    <w:rsid w:val="00440141"/>
    <w:rsid w:val="00446234"/>
    <w:rsid w:val="004462FE"/>
    <w:rsid w:val="00451C91"/>
    <w:rsid w:val="00453C99"/>
    <w:rsid w:val="00454E86"/>
    <w:rsid w:val="00456F04"/>
    <w:rsid w:val="0047210C"/>
    <w:rsid w:val="004725BD"/>
    <w:rsid w:val="004725EE"/>
    <w:rsid w:val="00476F23"/>
    <w:rsid w:val="00480439"/>
    <w:rsid w:val="00481096"/>
    <w:rsid w:val="00481120"/>
    <w:rsid w:val="00492A41"/>
    <w:rsid w:val="00495F42"/>
    <w:rsid w:val="004C61BD"/>
    <w:rsid w:val="004D71AD"/>
    <w:rsid w:val="004F18C7"/>
    <w:rsid w:val="004F34D5"/>
    <w:rsid w:val="00502740"/>
    <w:rsid w:val="005161FA"/>
    <w:rsid w:val="00521256"/>
    <w:rsid w:val="0053026A"/>
    <w:rsid w:val="00532C45"/>
    <w:rsid w:val="00542599"/>
    <w:rsid w:val="0054487C"/>
    <w:rsid w:val="00545F0A"/>
    <w:rsid w:val="005508BE"/>
    <w:rsid w:val="00562FCE"/>
    <w:rsid w:val="0056702E"/>
    <w:rsid w:val="00571E6B"/>
    <w:rsid w:val="00572AF9"/>
    <w:rsid w:val="00576250"/>
    <w:rsid w:val="0058244D"/>
    <w:rsid w:val="005A0070"/>
    <w:rsid w:val="005A106F"/>
    <w:rsid w:val="005A3B58"/>
    <w:rsid w:val="005B72B5"/>
    <w:rsid w:val="005C4C60"/>
    <w:rsid w:val="005D11EC"/>
    <w:rsid w:val="005D5EAE"/>
    <w:rsid w:val="005E0CD1"/>
    <w:rsid w:val="005E6623"/>
    <w:rsid w:val="005E7301"/>
    <w:rsid w:val="005F0402"/>
    <w:rsid w:val="005F0CBC"/>
    <w:rsid w:val="005F77DA"/>
    <w:rsid w:val="005F79AA"/>
    <w:rsid w:val="00601815"/>
    <w:rsid w:val="006023B7"/>
    <w:rsid w:val="006126CC"/>
    <w:rsid w:val="006127A3"/>
    <w:rsid w:val="00613E08"/>
    <w:rsid w:val="006201D7"/>
    <w:rsid w:val="006201F5"/>
    <w:rsid w:val="006220FE"/>
    <w:rsid w:val="00625E8E"/>
    <w:rsid w:val="006318AB"/>
    <w:rsid w:val="00643E3A"/>
    <w:rsid w:val="00644EB9"/>
    <w:rsid w:val="0064640A"/>
    <w:rsid w:val="00647E14"/>
    <w:rsid w:val="00656F1F"/>
    <w:rsid w:val="00657844"/>
    <w:rsid w:val="0066340B"/>
    <w:rsid w:val="00664A82"/>
    <w:rsid w:val="00665D49"/>
    <w:rsid w:val="00667CC8"/>
    <w:rsid w:val="00683879"/>
    <w:rsid w:val="00683B7D"/>
    <w:rsid w:val="00684848"/>
    <w:rsid w:val="00694755"/>
    <w:rsid w:val="006977DB"/>
    <w:rsid w:val="006A5A00"/>
    <w:rsid w:val="006B062F"/>
    <w:rsid w:val="006B157C"/>
    <w:rsid w:val="006B192D"/>
    <w:rsid w:val="006B71CF"/>
    <w:rsid w:val="006B75DB"/>
    <w:rsid w:val="006C187D"/>
    <w:rsid w:val="006C46C7"/>
    <w:rsid w:val="006D0590"/>
    <w:rsid w:val="006D4E43"/>
    <w:rsid w:val="006F5588"/>
    <w:rsid w:val="006F7311"/>
    <w:rsid w:val="00712AA7"/>
    <w:rsid w:val="007153AF"/>
    <w:rsid w:val="00721F50"/>
    <w:rsid w:val="0073592E"/>
    <w:rsid w:val="00735B63"/>
    <w:rsid w:val="00736701"/>
    <w:rsid w:val="007502A3"/>
    <w:rsid w:val="0075048A"/>
    <w:rsid w:val="007522F2"/>
    <w:rsid w:val="00765491"/>
    <w:rsid w:val="007672A4"/>
    <w:rsid w:val="00767818"/>
    <w:rsid w:val="00770345"/>
    <w:rsid w:val="00774EC3"/>
    <w:rsid w:val="00774FE2"/>
    <w:rsid w:val="00781439"/>
    <w:rsid w:val="007818DA"/>
    <w:rsid w:val="00782821"/>
    <w:rsid w:val="00786D8F"/>
    <w:rsid w:val="00787043"/>
    <w:rsid w:val="0079128C"/>
    <w:rsid w:val="007937E4"/>
    <w:rsid w:val="00794B39"/>
    <w:rsid w:val="00794BE5"/>
    <w:rsid w:val="007A4E5C"/>
    <w:rsid w:val="007B2AF6"/>
    <w:rsid w:val="007C446A"/>
    <w:rsid w:val="007D522D"/>
    <w:rsid w:val="007E06DB"/>
    <w:rsid w:val="007E1AB6"/>
    <w:rsid w:val="007E32A2"/>
    <w:rsid w:val="007E7971"/>
    <w:rsid w:val="007F0D1B"/>
    <w:rsid w:val="007F2B1D"/>
    <w:rsid w:val="007F4A88"/>
    <w:rsid w:val="007F7929"/>
    <w:rsid w:val="00806734"/>
    <w:rsid w:val="00806DAC"/>
    <w:rsid w:val="00831B7E"/>
    <w:rsid w:val="00834ABA"/>
    <w:rsid w:val="0084242D"/>
    <w:rsid w:val="00844221"/>
    <w:rsid w:val="0084478D"/>
    <w:rsid w:val="00856853"/>
    <w:rsid w:val="008635C5"/>
    <w:rsid w:val="008645C5"/>
    <w:rsid w:val="0086667B"/>
    <w:rsid w:val="00875DA6"/>
    <w:rsid w:val="00877F91"/>
    <w:rsid w:val="008A0686"/>
    <w:rsid w:val="008A5815"/>
    <w:rsid w:val="008A77D2"/>
    <w:rsid w:val="008B1083"/>
    <w:rsid w:val="008C1FF5"/>
    <w:rsid w:val="008C5CFF"/>
    <w:rsid w:val="008E0BFE"/>
    <w:rsid w:val="008E2F04"/>
    <w:rsid w:val="008E4894"/>
    <w:rsid w:val="008E51A9"/>
    <w:rsid w:val="008F7FCD"/>
    <w:rsid w:val="009130A9"/>
    <w:rsid w:val="0092163C"/>
    <w:rsid w:val="00924D4D"/>
    <w:rsid w:val="00936772"/>
    <w:rsid w:val="009378CB"/>
    <w:rsid w:val="00943506"/>
    <w:rsid w:val="009538B2"/>
    <w:rsid w:val="00955F52"/>
    <w:rsid w:val="00957E62"/>
    <w:rsid w:val="00957E83"/>
    <w:rsid w:val="009605E7"/>
    <w:rsid w:val="0096073B"/>
    <w:rsid w:val="009617D0"/>
    <w:rsid w:val="00967A1E"/>
    <w:rsid w:val="00980CA1"/>
    <w:rsid w:val="0098597E"/>
    <w:rsid w:val="009963B4"/>
    <w:rsid w:val="00996FFC"/>
    <w:rsid w:val="009A2883"/>
    <w:rsid w:val="009A65D1"/>
    <w:rsid w:val="009B5DBB"/>
    <w:rsid w:val="009C22CB"/>
    <w:rsid w:val="009E216B"/>
    <w:rsid w:val="009E3C46"/>
    <w:rsid w:val="009F29F5"/>
    <w:rsid w:val="009F47F5"/>
    <w:rsid w:val="00A408F4"/>
    <w:rsid w:val="00A41E96"/>
    <w:rsid w:val="00A43827"/>
    <w:rsid w:val="00A458C0"/>
    <w:rsid w:val="00A505B5"/>
    <w:rsid w:val="00A50F41"/>
    <w:rsid w:val="00A62F62"/>
    <w:rsid w:val="00A65B18"/>
    <w:rsid w:val="00A71CEE"/>
    <w:rsid w:val="00A7242D"/>
    <w:rsid w:val="00A754CB"/>
    <w:rsid w:val="00A80FD9"/>
    <w:rsid w:val="00A9060D"/>
    <w:rsid w:val="00AB3F00"/>
    <w:rsid w:val="00AB4A30"/>
    <w:rsid w:val="00AB5C39"/>
    <w:rsid w:val="00AC1437"/>
    <w:rsid w:val="00AD44B4"/>
    <w:rsid w:val="00AF5421"/>
    <w:rsid w:val="00B1164E"/>
    <w:rsid w:val="00B146CE"/>
    <w:rsid w:val="00B1479E"/>
    <w:rsid w:val="00B14894"/>
    <w:rsid w:val="00B1510B"/>
    <w:rsid w:val="00B16D32"/>
    <w:rsid w:val="00B23F4E"/>
    <w:rsid w:val="00B253FF"/>
    <w:rsid w:val="00B31CC5"/>
    <w:rsid w:val="00B37F5D"/>
    <w:rsid w:val="00B43957"/>
    <w:rsid w:val="00B45A83"/>
    <w:rsid w:val="00B56521"/>
    <w:rsid w:val="00B60EBE"/>
    <w:rsid w:val="00B74553"/>
    <w:rsid w:val="00B84382"/>
    <w:rsid w:val="00B8597F"/>
    <w:rsid w:val="00B93986"/>
    <w:rsid w:val="00BA0B0F"/>
    <w:rsid w:val="00BA3551"/>
    <w:rsid w:val="00BC41BF"/>
    <w:rsid w:val="00BD567F"/>
    <w:rsid w:val="00BE4394"/>
    <w:rsid w:val="00BE6EC6"/>
    <w:rsid w:val="00BF2199"/>
    <w:rsid w:val="00BF6C09"/>
    <w:rsid w:val="00C016CD"/>
    <w:rsid w:val="00C04615"/>
    <w:rsid w:val="00C32DBC"/>
    <w:rsid w:val="00C4573C"/>
    <w:rsid w:val="00C53966"/>
    <w:rsid w:val="00C53BF1"/>
    <w:rsid w:val="00C614F6"/>
    <w:rsid w:val="00C70369"/>
    <w:rsid w:val="00C724A0"/>
    <w:rsid w:val="00C75A42"/>
    <w:rsid w:val="00C76CF9"/>
    <w:rsid w:val="00C81D1F"/>
    <w:rsid w:val="00C84BC4"/>
    <w:rsid w:val="00C964F4"/>
    <w:rsid w:val="00C97BA9"/>
    <w:rsid w:val="00CA0486"/>
    <w:rsid w:val="00CA0529"/>
    <w:rsid w:val="00CA094E"/>
    <w:rsid w:val="00CB5F3B"/>
    <w:rsid w:val="00CD63D7"/>
    <w:rsid w:val="00CD751D"/>
    <w:rsid w:val="00CE0C84"/>
    <w:rsid w:val="00CE67F0"/>
    <w:rsid w:val="00D053F7"/>
    <w:rsid w:val="00D14401"/>
    <w:rsid w:val="00D16D37"/>
    <w:rsid w:val="00D208C4"/>
    <w:rsid w:val="00D23B65"/>
    <w:rsid w:val="00D27BF8"/>
    <w:rsid w:val="00D41CA9"/>
    <w:rsid w:val="00D442AF"/>
    <w:rsid w:val="00D47E40"/>
    <w:rsid w:val="00D505DE"/>
    <w:rsid w:val="00D558B6"/>
    <w:rsid w:val="00D631E5"/>
    <w:rsid w:val="00D65081"/>
    <w:rsid w:val="00D72DC5"/>
    <w:rsid w:val="00D81693"/>
    <w:rsid w:val="00DA130A"/>
    <w:rsid w:val="00DE31C1"/>
    <w:rsid w:val="00E024C1"/>
    <w:rsid w:val="00E029B7"/>
    <w:rsid w:val="00E0472D"/>
    <w:rsid w:val="00E16209"/>
    <w:rsid w:val="00E23CB9"/>
    <w:rsid w:val="00E252D0"/>
    <w:rsid w:val="00E2624D"/>
    <w:rsid w:val="00E33DA8"/>
    <w:rsid w:val="00E44756"/>
    <w:rsid w:val="00E45EE7"/>
    <w:rsid w:val="00E47641"/>
    <w:rsid w:val="00E503A1"/>
    <w:rsid w:val="00E5698F"/>
    <w:rsid w:val="00E6036F"/>
    <w:rsid w:val="00E7158D"/>
    <w:rsid w:val="00E74440"/>
    <w:rsid w:val="00E80078"/>
    <w:rsid w:val="00E804C5"/>
    <w:rsid w:val="00E82861"/>
    <w:rsid w:val="00E8574E"/>
    <w:rsid w:val="00E96408"/>
    <w:rsid w:val="00EA66BA"/>
    <w:rsid w:val="00EB4509"/>
    <w:rsid w:val="00ED2F3E"/>
    <w:rsid w:val="00EE3250"/>
    <w:rsid w:val="00EE52ED"/>
    <w:rsid w:val="00EE6484"/>
    <w:rsid w:val="00EF1748"/>
    <w:rsid w:val="00EF2A5E"/>
    <w:rsid w:val="00F02225"/>
    <w:rsid w:val="00F02902"/>
    <w:rsid w:val="00F12BAB"/>
    <w:rsid w:val="00F16F9D"/>
    <w:rsid w:val="00F23B63"/>
    <w:rsid w:val="00F26CE8"/>
    <w:rsid w:val="00F47918"/>
    <w:rsid w:val="00F6302D"/>
    <w:rsid w:val="00F63FB7"/>
    <w:rsid w:val="00F66E98"/>
    <w:rsid w:val="00F75297"/>
    <w:rsid w:val="00F8117B"/>
    <w:rsid w:val="00F86931"/>
    <w:rsid w:val="00F87655"/>
    <w:rsid w:val="00F90220"/>
    <w:rsid w:val="00F90CA2"/>
    <w:rsid w:val="00F90F62"/>
    <w:rsid w:val="00F934B5"/>
    <w:rsid w:val="00F968CE"/>
    <w:rsid w:val="00FA115B"/>
    <w:rsid w:val="00FA7F8F"/>
    <w:rsid w:val="00FB44C4"/>
    <w:rsid w:val="00FB5135"/>
    <w:rsid w:val="00FB527A"/>
    <w:rsid w:val="00FC2AD1"/>
    <w:rsid w:val="00FC6CBA"/>
    <w:rsid w:val="00FD3DC2"/>
    <w:rsid w:val="00FF5B1D"/>
    <w:rsid w:val="00FF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68AF"/>
  </w:style>
  <w:style w:type="paragraph" w:styleId="berschrift1">
    <w:name w:val="heading 1"/>
    <w:basedOn w:val="Standard"/>
    <w:next w:val="Standard"/>
    <w:qFormat/>
    <w:rsid w:val="002568AF"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2568AF"/>
    <w:rPr>
      <w:rFonts w:ascii="Tahoma" w:hAnsi="Tahoma"/>
      <w:sz w:val="16"/>
    </w:rPr>
  </w:style>
  <w:style w:type="character" w:styleId="Hyperlink">
    <w:name w:val="Hyperlink"/>
    <w:rsid w:val="00996FFC"/>
    <w:rPr>
      <w:color w:val="0000FF"/>
      <w:u w:val="single"/>
    </w:rPr>
  </w:style>
  <w:style w:type="paragraph" w:styleId="Sprechblasentext">
    <w:name w:val="Balloon Text"/>
    <w:basedOn w:val="Standard"/>
    <w:semiHidden/>
    <w:rsid w:val="00CD6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lf.usinger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5A8C-4D5C-4C0E-8B0E-2BD2380B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fußballausschuß Marburg</vt:lpstr>
    </vt:vector>
  </TitlesOfParts>
  <Company>Deutsche Bank AG</Company>
  <LinksUpToDate>false</LinksUpToDate>
  <CharactersWithSpaces>2956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rolf.usinger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fußballausschuß Marburg</dc:title>
  <dc:creator>RIX100</dc:creator>
  <cp:lastModifiedBy>Benny</cp:lastModifiedBy>
  <cp:revision>15</cp:revision>
  <cp:lastPrinted>2017-10-23T14:44:00Z</cp:lastPrinted>
  <dcterms:created xsi:type="dcterms:W3CDTF">2017-10-23T14:05:00Z</dcterms:created>
  <dcterms:modified xsi:type="dcterms:W3CDTF">2017-11-08T18:31:00Z</dcterms:modified>
</cp:coreProperties>
</file>